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0"/>
        <w:gridCol w:w="1740"/>
        <w:gridCol w:w="1720"/>
        <w:gridCol w:w="2560"/>
        <w:gridCol w:w="1540"/>
      </w:tblGrid>
      <w:tr w:rsidR="001E6AE5" w:rsidRPr="001E6AE5" w:rsidTr="001E6AE5">
        <w:trPr>
          <w:trHeight w:val="255"/>
        </w:trPr>
        <w:tc>
          <w:tcPr>
            <w:tcW w:w="908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E6AE5" w:rsidRPr="001E6AE5" w:rsidRDefault="001E6AE5" w:rsidP="001E6A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E6A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Nepřijat pro velký počet uchazečů (vyhověl podmínkám přijímacího řízení </w:t>
            </w:r>
          </w:p>
        </w:tc>
      </w:tr>
      <w:tr w:rsidR="001E6AE5" w:rsidRPr="001E6AE5" w:rsidTr="001E6AE5">
        <w:trPr>
          <w:trHeight w:val="270"/>
        </w:trPr>
        <w:tc>
          <w:tcPr>
            <w:tcW w:w="908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6AE5" w:rsidRPr="001E6AE5" w:rsidRDefault="001E6AE5" w:rsidP="001E6A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1E6AE5" w:rsidRPr="001E6AE5" w:rsidTr="001E6AE5">
        <w:trPr>
          <w:trHeight w:val="255"/>
        </w:trPr>
        <w:tc>
          <w:tcPr>
            <w:tcW w:w="1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E5" w:rsidRPr="001E6AE5" w:rsidRDefault="001E6AE5" w:rsidP="001E6A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E6A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ořadí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E5" w:rsidRPr="001E6AE5" w:rsidRDefault="001E6AE5" w:rsidP="001E6A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E6A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Evidenční/ registrační číslo 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E5" w:rsidRPr="001E6AE5" w:rsidRDefault="001E6AE5" w:rsidP="001E6A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E6A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Bodové hodnocení</w:t>
            </w:r>
          </w:p>
        </w:tc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AE5" w:rsidRPr="001E6AE5" w:rsidRDefault="001E6AE5" w:rsidP="001E6A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E6A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Výsledek 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AE5" w:rsidRPr="001E6AE5" w:rsidRDefault="001E6AE5" w:rsidP="001E6A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E6A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Pomocné kritérium při rovnosti bodů </w:t>
            </w:r>
          </w:p>
        </w:tc>
      </w:tr>
      <w:tr w:rsidR="001E6AE5" w:rsidRPr="001E6AE5" w:rsidTr="001E6AE5">
        <w:trPr>
          <w:trHeight w:val="480"/>
        </w:trPr>
        <w:tc>
          <w:tcPr>
            <w:tcW w:w="1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6AE5" w:rsidRPr="001E6AE5" w:rsidRDefault="001E6AE5" w:rsidP="001E6A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6AE5" w:rsidRPr="001E6AE5" w:rsidRDefault="001E6AE5" w:rsidP="001E6A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6AE5" w:rsidRPr="001E6AE5" w:rsidRDefault="001E6AE5" w:rsidP="001E6A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6AE5" w:rsidRPr="001E6AE5" w:rsidRDefault="001E6AE5" w:rsidP="001E6A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6AE5" w:rsidRPr="001E6AE5" w:rsidRDefault="001E6AE5" w:rsidP="001E6A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1E6AE5" w:rsidRPr="001E6AE5" w:rsidTr="001E6AE5">
        <w:trPr>
          <w:trHeight w:val="402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AE5" w:rsidRPr="001E6AE5" w:rsidRDefault="001E6AE5" w:rsidP="001E6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1E6AE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1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6AE5" w:rsidRPr="001E6AE5" w:rsidRDefault="001E6AE5" w:rsidP="001E6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E6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741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E5" w:rsidRPr="001E6AE5" w:rsidRDefault="001E6AE5" w:rsidP="001E6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1E6A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7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AE5" w:rsidRPr="001E6AE5" w:rsidRDefault="001E6AE5" w:rsidP="001E6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1E6A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Nepřija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6AE5" w:rsidRPr="001E6AE5" w:rsidRDefault="001E6AE5" w:rsidP="001E6A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E6AE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)</w:t>
            </w:r>
          </w:p>
        </w:tc>
      </w:tr>
      <w:tr w:rsidR="001E6AE5" w:rsidRPr="001E6AE5" w:rsidTr="001E6AE5">
        <w:trPr>
          <w:trHeight w:val="402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AE5" w:rsidRPr="001E6AE5" w:rsidRDefault="001E6AE5" w:rsidP="001E6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1E6AE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2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6AE5" w:rsidRPr="001E6AE5" w:rsidRDefault="001E6AE5" w:rsidP="001E6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E6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722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E5" w:rsidRPr="001E6AE5" w:rsidRDefault="001E6AE5" w:rsidP="001E6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1E6A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AE5" w:rsidRPr="001E6AE5" w:rsidRDefault="001E6AE5" w:rsidP="001E6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1E6A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Nepřija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6AE5" w:rsidRPr="001E6AE5" w:rsidRDefault="001E6AE5" w:rsidP="001E6A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E6AE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)</w:t>
            </w:r>
          </w:p>
        </w:tc>
      </w:tr>
      <w:tr w:rsidR="001E6AE5" w:rsidRPr="001E6AE5" w:rsidTr="001E6AE5">
        <w:trPr>
          <w:trHeight w:val="402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AE5" w:rsidRPr="001E6AE5" w:rsidRDefault="001E6AE5" w:rsidP="001E6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1E6AE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3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6AE5" w:rsidRPr="001E6AE5" w:rsidRDefault="001E6AE5" w:rsidP="001E6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E6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735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E5" w:rsidRPr="001E6AE5" w:rsidRDefault="001E6AE5" w:rsidP="001E6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1E6A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AE5" w:rsidRPr="001E6AE5" w:rsidRDefault="001E6AE5" w:rsidP="001E6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1E6A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Nepřija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6AE5" w:rsidRPr="001E6AE5" w:rsidRDefault="001E6AE5" w:rsidP="001E6A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E6AE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)</w:t>
            </w:r>
          </w:p>
        </w:tc>
      </w:tr>
      <w:tr w:rsidR="001E6AE5" w:rsidRPr="001E6AE5" w:rsidTr="001E6AE5">
        <w:trPr>
          <w:trHeight w:val="402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AE5" w:rsidRPr="001E6AE5" w:rsidRDefault="001E6AE5" w:rsidP="001E6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1E6AE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4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6AE5" w:rsidRPr="001E6AE5" w:rsidRDefault="001E6AE5" w:rsidP="001E6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E6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717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E5" w:rsidRPr="001E6AE5" w:rsidRDefault="001E6AE5" w:rsidP="001E6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1E6A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AE5" w:rsidRPr="001E6AE5" w:rsidRDefault="001E6AE5" w:rsidP="001E6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1E6A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Nepřija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6AE5" w:rsidRPr="001E6AE5" w:rsidRDefault="001E6AE5" w:rsidP="001E6A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E6AE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)</w:t>
            </w:r>
          </w:p>
        </w:tc>
      </w:tr>
      <w:tr w:rsidR="001E6AE5" w:rsidRPr="001E6AE5" w:rsidTr="001E6AE5">
        <w:trPr>
          <w:trHeight w:val="402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AE5" w:rsidRPr="001E6AE5" w:rsidRDefault="001E6AE5" w:rsidP="001E6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1E6AE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5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E5" w:rsidRPr="001E6AE5" w:rsidRDefault="001E6AE5" w:rsidP="001E6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E6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74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E5" w:rsidRPr="001E6AE5" w:rsidRDefault="001E6AE5" w:rsidP="001E6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1E6A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AE5" w:rsidRPr="001E6AE5" w:rsidRDefault="001E6AE5" w:rsidP="001E6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1E6A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Nepřija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6AE5" w:rsidRPr="001E6AE5" w:rsidRDefault="001E6AE5" w:rsidP="001E6A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E6AE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)</w:t>
            </w:r>
          </w:p>
        </w:tc>
      </w:tr>
      <w:tr w:rsidR="001E6AE5" w:rsidRPr="001E6AE5" w:rsidTr="001E6AE5">
        <w:trPr>
          <w:trHeight w:val="402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AE5" w:rsidRPr="001E6AE5" w:rsidRDefault="001E6AE5" w:rsidP="001E6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1E6AE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6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E5" w:rsidRPr="001E6AE5" w:rsidRDefault="001E6AE5" w:rsidP="001E6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E6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73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E5" w:rsidRPr="001E6AE5" w:rsidRDefault="001E6AE5" w:rsidP="001E6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1E6A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AE5" w:rsidRPr="001E6AE5" w:rsidRDefault="001E6AE5" w:rsidP="001E6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1E6A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Nepřija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6AE5" w:rsidRPr="001E6AE5" w:rsidRDefault="001E6AE5" w:rsidP="001E6A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E6AE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)</w:t>
            </w:r>
          </w:p>
        </w:tc>
      </w:tr>
      <w:tr w:rsidR="001E6AE5" w:rsidRPr="001E6AE5" w:rsidTr="001E6AE5">
        <w:trPr>
          <w:trHeight w:val="402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AE5" w:rsidRPr="001E6AE5" w:rsidRDefault="001E6AE5" w:rsidP="001E6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1E6AE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7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E5" w:rsidRPr="001E6AE5" w:rsidRDefault="001E6AE5" w:rsidP="001E6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E6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71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E5" w:rsidRPr="001E6AE5" w:rsidRDefault="001E6AE5" w:rsidP="001E6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1E6A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AE5" w:rsidRPr="001E6AE5" w:rsidRDefault="001E6AE5" w:rsidP="001E6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1E6A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Nepřija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6AE5" w:rsidRPr="001E6AE5" w:rsidRDefault="001E6AE5" w:rsidP="001E6A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E6AE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)</w:t>
            </w:r>
          </w:p>
        </w:tc>
      </w:tr>
      <w:tr w:rsidR="001E6AE5" w:rsidRPr="001E6AE5" w:rsidTr="001E6AE5">
        <w:trPr>
          <w:trHeight w:val="402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AE5" w:rsidRPr="001E6AE5" w:rsidRDefault="001E6AE5" w:rsidP="001E6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1E6AE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8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E5" w:rsidRPr="001E6AE5" w:rsidRDefault="001E6AE5" w:rsidP="001E6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E6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73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E5" w:rsidRPr="001E6AE5" w:rsidRDefault="001E6AE5" w:rsidP="001E6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1E6A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AE5" w:rsidRPr="001E6AE5" w:rsidRDefault="001E6AE5" w:rsidP="001E6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1E6A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Nepřija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6AE5" w:rsidRPr="001E6AE5" w:rsidRDefault="001E6AE5" w:rsidP="001E6A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E6AE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)</w:t>
            </w:r>
          </w:p>
        </w:tc>
      </w:tr>
      <w:tr w:rsidR="001E6AE5" w:rsidRPr="001E6AE5" w:rsidTr="001E6AE5">
        <w:trPr>
          <w:trHeight w:val="402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AE5" w:rsidRPr="001E6AE5" w:rsidRDefault="001E6AE5" w:rsidP="001E6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1E6AE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9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E5" w:rsidRPr="001E6AE5" w:rsidRDefault="001E6AE5" w:rsidP="001E6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E6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7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E5" w:rsidRPr="001E6AE5" w:rsidRDefault="001E6AE5" w:rsidP="001E6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1E6A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AE5" w:rsidRPr="001E6AE5" w:rsidRDefault="001E6AE5" w:rsidP="001E6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1E6A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Nepřija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6AE5" w:rsidRPr="001E6AE5" w:rsidRDefault="001E6AE5" w:rsidP="001E6A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E6AE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)</w:t>
            </w:r>
          </w:p>
        </w:tc>
      </w:tr>
      <w:tr w:rsidR="001E6AE5" w:rsidRPr="001E6AE5" w:rsidTr="001E6AE5">
        <w:trPr>
          <w:trHeight w:val="402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AE5" w:rsidRPr="001E6AE5" w:rsidRDefault="001E6AE5" w:rsidP="001E6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1E6AE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0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E5" w:rsidRPr="001E6AE5" w:rsidRDefault="001E6AE5" w:rsidP="001E6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E6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7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E5" w:rsidRPr="001E6AE5" w:rsidRDefault="001E6AE5" w:rsidP="001E6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1E6A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AE5" w:rsidRPr="001E6AE5" w:rsidRDefault="001E6AE5" w:rsidP="001E6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1E6A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Nepřija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6AE5" w:rsidRPr="001E6AE5" w:rsidRDefault="001E6AE5" w:rsidP="001E6A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E6AE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)</w:t>
            </w:r>
          </w:p>
        </w:tc>
      </w:tr>
      <w:tr w:rsidR="001E6AE5" w:rsidRPr="001E6AE5" w:rsidTr="001E6AE5">
        <w:trPr>
          <w:trHeight w:val="402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AE5" w:rsidRPr="001E6AE5" w:rsidRDefault="001E6AE5" w:rsidP="001E6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1E6AE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1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E5" w:rsidRPr="001E6AE5" w:rsidRDefault="001E6AE5" w:rsidP="001E6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E6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72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E5" w:rsidRPr="001E6AE5" w:rsidRDefault="001E6AE5" w:rsidP="001E6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1E6A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AE5" w:rsidRPr="001E6AE5" w:rsidRDefault="001E6AE5" w:rsidP="001E6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1E6A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Nepřija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6AE5" w:rsidRPr="001E6AE5" w:rsidRDefault="001E6AE5" w:rsidP="001E6A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E6AE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)</w:t>
            </w:r>
          </w:p>
        </w:tc>
      </w:tr>
      <w:tr w:rsidR="001E6AE5" w:rsidRPr="001E6AE5" w:rsidTr="001E6AE5">
        <w:trPr>
          <w:trHeight w:val="402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AE5" w:rsidRPr="001E6AE5" w:rsidRDefault="001E6AE5" w:rsidP="001E6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1E6AE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2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E5" w:rsidRPr="001E6AE5" w:rsidRDefault="001E6AE5" w:rsidP="001E6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E6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74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E5" w:rsidRPr="001E6AE5" w:rsidRDefault="001E6AE5" w:rsidP="001E6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1E6A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AE5" w:rsidRPr="001E6AE5" w:rsidRDefault="001E6AE5" w:rsidP="001E6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1E6A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Nepřija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6AE5" w:rsidRPr="001E6AE5" w:rsidRDefault="001E6AE5" w:rsidP="001E6A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E6AE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)</w:t>
            </w:r>
          </w:p>
        </w:tc>
      </w:tr>
      <w:tr w:rsidR="001E6AE5" w:rsidRPr="001E6AE5" w:rsidTr="001E6AE5">
        <w:trPr>
          <w:trHeight w:val="402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AE5" w:rsidRPr="001E6AE5" w:rsidRDefault="001E6AE5" w:rsidP="001E6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1E6AE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3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E5" w:rsidRPr="001E6AE5" w:rsidRDefault="001E6AE5" w:rsidP="001E6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E6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74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E5" w:rsidRPr="001E6AE5" w:rsidRDefault="001E6AE5" w:rsidP="001E6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1E6A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AE5" w:rsidRPr="001E6AE5" w:rsidRDefault="001E6AE5" w:rsidP="001E6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1E6A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Nepřija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6AE5" w:rsidRPr="001E6AE5" w:rsidRDefault="001E6AE5" w:rsidP="001E6A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E6AE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)</w:t>
            </w:r>
          </w:p>
        </w:tc>
      </w:tr>
      <w:tr w:rsidR="001E6AE5" w:rsidRPr="001E6AE5" w:rsidTr="001E6AE5">
        <w:trPr>
          <w:trHeight w:val="402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AE5" w:rsidRPr="001E6AE5" w:rsidRDefault="001E6AE5" w:rsidP="001E6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1E6AE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4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E5" w:rsidRPr="001E6AE5" w:rsidRDefault="001E6AE5" w:rsidP="001E6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E6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7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E5" w:rsidRPr="001E6AE5" w:rsidRDefault="001E6AE5" w:rsidP="001E6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1E6A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AE5" w:rsidRPr="001E6AE5" w:rsidRDefault="001E6AE5" w:rsidP="001E6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1E6A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Nepřija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6AE5" w:rsidRPr="001E6AE5" w:rsidRDefault="001E6AE5" w:rsidP="001E6A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E6AE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)</w:t>
            </w:r>
          </w:p>
        </w:tc>
      </w:tr>
      <w:tr w:rsidR="001E6AE5" w:rsidRPr="001E6AE5" w:rsidTr="001E6AE5">
        <w:trPr>
          <w:trHeight w:val="402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AE5" w:rsidRPr="001E6AE5" w:rsidRDefault="001E6AE5" w:rsidP="001E6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1E6AE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5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E5" w:rsidRPr="001E6AE5" w:rsidRDefault="001E6AE5" w:rsidP="001E6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E6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73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E5" w:rsidRPr="001E6AE5" w:rsidRDefault="001E6AE5" w:rsidP="001E6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1E6A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AE5" w:rsidRPr="001E6AE5" w:rsidRDefault="001E6AE5" w:rsidP="001E6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1E6A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Nepřija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6AE5" w:rsidRPr="001E6AE5" w:rsidRDefault="001E6AE5" w:rsidP="001E6A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E6AE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)</w:t>
            </w:r>
          </w:p>
        </w:tc>
      </w:tr>
      <w:tr w:rsidR="001E6AE5" w:rsidRPr="001E6AE5" w:rsidTr="001E6AE5">
        <w:trPr>
          <w:trHeight w:val="402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AE5" w:rsidRPr="001E6AE5" w:rsidRDefault="001E6AE5" w:rsidP="001E6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1E6AE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6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E5" w:rsidRPr="001E6AE5" w:rsidRDefault="001E6AE5" w:rsidP="001E6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E6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73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E5" w:rsidRPr="001E6AE5" w:rsidRDefault="001E6AE5" w:rsidP="001E6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1E6A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AE5" w:rsidRPr="001E6AE5" w:rsidRDefault="001E6AE5" w:rsidP="001E6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1E6A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Nepřija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6AE5" w:rsidRPr="001E6AE5" w:rsidRDefault="001E6AE5" w:rsidP="001E6A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E6AE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)</w:t>
            </w:r>
          </w:p>
        </w:tc>
      </w:tr>
      <w:tr w:rsidR="001E6AE5" w:rsidRPr="001E6AE5" w:rsidTr="001E6AE5">
        <w:trPr>
          <w:trHeight w:val="402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AE5" w:rsidRPr="001E6AE5" w:rsidRDefault="001E6AE5" w:rsidP="001E6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1E6AE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7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E5" w:rsidRPr="001E6AE5" w:rsidRDefault="001E6AE5" w:rsidP="001E6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E6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72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E5" w:rsidRPr="001E6AE5" w:rsidRDefault="001E6AE5" w:rsidP="001E6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1E6A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AE5" w:rsidRPr="001E6AE5" w:rsidRDefault="001E6AE5" w:rsidP="001E6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1E6A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Nepřija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6AE5" w:rsidRPr="001E6AE5" w:rsidRDefault="001E6AE5" w:rsidP="001E6A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E6AE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)</w:t>
            </w:r>
          </w:p>
        </w:tc>
      </w:tr>
      <w:tr w:rsidR="001E6AE5" w:rsidRPr="001E6AE5" w:rsidTr="001E6AE5">
        <w:trPr>
          <w:trHeight w:val="402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AE5" w:rsidRPr="001E6AE5" w:rsidRDefault="001E6AE5" w:rsidP="001E6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1E6AE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8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E5" w:rsidRPr="001E6AE5" w:rsidRDefault="001E6AE5" w:rsidP="001E6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E6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74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E5" w:rsidRPr="001E6AE5" w:rsidRDefault="001E6AE5" w:rsidP="001E6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1E6A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AE5" w:rsidRPr="001E6AE5" w:rsidRDefault="001E6AE5" w:rsidP="001E6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1E6A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Nepřija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6AE5" w:rsidRPr="001E6AE5" w:rsidRDefault="001E6AE5" w:rsidP="001E6A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E6AE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)</w:t>
            </w:r>
          </w:p>
        </w:tc>
      </w:tr>
      <w:tr w:rsidR="001E6AE5" w:rsidRPr="001E6AE5" w:rsidTr="001E6AE5">
        <w:trPr>
          <w:trHeight w:val="402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AE5" w:rsidRPr="001E6AE5" w:rsidRDefault="001E6AE5" w:rsidP="001E6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1E6AE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9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E5" w:rsidRPr="001E6AE5" w:rsidRDefault="001E6AE5" w:rsidP="001E6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E6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71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E5" w:rsidRPr="001E6AE5" w:rsidRDefault="001E6AE5" w:rsidP="001E6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1E6A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AE5" w:rsidRPr="001E6AE5" w:rsidRDefault="001E6AE5" w:rsidP="001E6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1E6A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Nepřija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6AE5" w:rsidRPr="001E6AE5" w:rsidRDefault="001E6AE5" w:rsidP="001E6A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E6AE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1E6AE5" w:rsidRPr="001E6AE5" w:rsidTr="001E6AE5">
        <w:trPr>
          <w:trHeight w:val="402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AE5" w:rsidRPr="001E6AE5" w:rsidRDefault="001E6AE5" w:rsidP="001E6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1E6AE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50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E5" w:rsidRPr="001E6AE5" w:rsidRDefault="001E6AE5" w:rsidP="001E6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E6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74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E5" w:rsidRPr="001E6AE5" w:rsidRDefault="001E6AE5" w:rsidP="001E6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1E6A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AE5" w:rsidRPr="001E6AE5" w:rsidRDefault="001E6AE5" w:rsidP="001E6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1E6A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Nepřija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6AE5" w:rsidRPr="001E6AE5" w:rsidRDefault="001E6AE5" w:rsidP="001E6A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E6AE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1E6AE5" w:rsidRPr="001E6AE5" w:rsidTr="001E6AE5">
        <w:trPr>
          <w:trHeight w:val="402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AE5" w:rsidRPr="001E6AE5" w:rsidRDefault="001E6AE5" w:rsidP="001E6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1E6AE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51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E6AE5" w:rsidRPr="001E6AE5" w:rsidRDefault="001E6AE5" w:rsidP="001E6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E6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747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E5" w:rsidRPr="001E6AE5" w:rsidRDefault="001E6AE5" w:rsidP="001E6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1E6A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AE5" w:rsidRPr="001E6AE5" w:rsidRDefault="001E6AE5" w:rsidP="001E6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1E6A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Nepřija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6AE5" w:rsidRPr="001E6AE5" w:rsidRDefault="001E6AE5" w:rsidP="001E6A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E6AE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</w:tbl>
    <w:p w:rsidR="0028278D" w:rsidRDefault="0028278D" w:rsidP="0028278D"/>
    <w:p w:rsidR="0028278D" w:rsidRDefault="0028278D" w:rsidP="0028278D"/>
    <w:p w:rsidR="0028278D" w:rsidRPr="0028278D" w:rsidRDefault="00950DCC" w:rsidP="0028278D">
      <w:r w:rsidRPr="0028278D">
        <w:t xml:space="preserve"> </w:t>
      </w:r>
      <w:bookmarkStart w:id="0" w:name="_GoBack"/>
      <w:bookmarkEnd w:id="0"/>
    </w:p>
    <w:p w:rsidR="00704EFB" w:rsidRPr="0028278D" w:rsidRDefault="00704EFB" w:rsidP="0028278D"/>
    <w:sectPr w:rsidR="00704EFB" w:rsidRPr="0028278D" w:rsidSect="006966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410" w:right="849" w:bottom="2694" w:left="1417" w:header="708" w:footer="17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C8C" w:rsidRDefault="00611C8C" w:rsidP="00132FBE">
      <w:pPr>
        <w:spacing w:after="0" w:line="240" w:lineRule="auto"/>
      </w:pPr>
      <w:r>
        <w:separator/>
      </w:r>
    </w:p>
  </w:endnote>
  <w:endnote w:type="continuationSeparator" w:id="0">
    <w:p w:rsidR="00611C8C" w:rsidRDefault="00611C8C" w:rsidP="00132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2BD" w:rsidRDefault="00D602B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FBE" w:rsidRDefault="00132FBE" w:rsidP="00132FBE">
    <w:pPr>
      <w:pStyle w:val="Zpat"/>
      <w:tabs>
        <w:tab w:val="clear" w:pos="4536"/>
        <w:tab w:val="clear" w:pos="9072"/>
        <w:tab w:val="left" w:pos="7950"/>
      </w:tabs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852808</wp:posOffset>
          </wp:positionH>
          <wp:positionV relativeFrom="paragraph">
            <wp:posOffset>-11430</wp:posOffset>
          </wp:positionV>
          <wp:extent cx="5329452" cy="952498"/>
          <wp:effectExtent l="0" t="0" r="0" b="0"/>
          <wp:wrapNone/>
          <wp:docPr id="103" name="Obrázek 1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G:\Dropbox\Dropbox\ZA\hlavickovy papir\foot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29452" cy="9524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="00132FBE" w:rsidRPr="00132FBE" w:rsidRDefault="00132FBE" w:rsidP="00132FBE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2BD" w:rsidRDefault="00D602B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C8C" w:rsidRDefault="00611C8C" w:rsidP="00132FBE">
      <w:pPr>
        <w:spacing w:after="0" w:line="240" w:lineRule="auto"/>
      </w:pPr>
      <w:r>
        <w:separator/>
      </w:r>
    </w:p>
  </w:footnote>
  <w:footnote w:type="continuationSeparator" w:id="0">
    <w:p w:rsidR="00611C8C" w:rsidRDefault="00611C8C" w:rsidP="00132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2BD" w:rsidRDefault="00D602B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FBE" w:rsidRDefault="001A09A7" w:rsidP="00D602BD">
    <w:pPr>
      <w:pStyle w:val="Zhlav"/>
      <w:jc w:val="center"/>
    </w:pPr>
    <w:r>
      <w:rPr>
        <w:noProof/>
        <w:lang w:eastAsia="cs-CZ"/>
      </w:rPr>
      <w:drawing>
        <wp:inline distT="0" distB="0" distL="0" distR="0">
          <wp:extent cx="1548445" cy="561975"/>
          <wp:effectExtent l="0" t="0" r="0" b="0"/>
          <wp:docPr id="2" name="Obrázek 2" descr="G:\Dropbox\Dropbox\ZA\manual ZAG\files\logo\png\logo1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Dropbox\Dropbox\ZA\manual ZAG\files\logo\png\logo1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2419" cy="5706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602BD">
      <w:t>Zemědělská akademie a Gymnázium Hořice – střední škola a vyšší odborná škola, příspěvková organizac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2BD" w:rsidRDefault="00D602B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3C5359"/>
    <w:multiLevelType w:val="hybridMultilevel"/>
    <w:tmpl w:val="72CEE3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FBE"/>
    <w:rsid w:val="000D27EF"/>
    <w:rsid w:val="000E309B"/>
    <w:rsid w:val="000E5641"/>
    <w:rsid w:val="000F470F"/>
    <w:rsid w:val="00125A0D"/>
    <w:rsid w:val="00132FBE"/>
    <w:rsid w:val="001A09A7"/>
    <w:rsid w:val="001E6AE5"/>
    <w:rsid w:val="00272FE6"/>
    <w:rsid w:val="0028278D"/>
    <w:rsid w:val="002A1469"/>
    <w:rsid w:val="002D6609"/>
    <w:rsid w:val="002D76F7"/>
    <w:rsid w:val="002F04F5"/>
    <w:rsid w:val="004A67AA"/>
    <w:rsid w:val="004C2070"/>
    <w:rsid w:val="005241A0"/>
    <w:rsid w:val="00537FFC"/>
    <w:rsid w:val="00560211"/>
    <w:rsid w:val="00611C8C"/>
    <w:rsid w:val="00624AFE"/>
    <w:rsid w:val="00627846"/>
    <w:rsid w:val="00670399"/>
    <w:rsid w:val="006966A9"/>
    <w:rsid w:val="006B4DA8"/>
    <w:rsid w:val="006E248E"/>
    <w:rsid w:val="006F41B8"/>
    <w:rsid w:val="00704EFB"/>
    <w:rsid w:val="00722912"/>
    <w:rsid w:val="0072637C"/>
    <w:rsid w:val="007510E2"/>
    <w:rsid w:val="007D3E10"/>
    <w:rsid w:val="007E6511"/>
    <w:rsid w:val="00815DE3"/>
    <w:rsid w:val="00825137"/>
    <w:rsid w:val="00857C08"/>
    <w:rsid w:val="00874620"/>
    <w:rsid w:val="00894D94"/>
    <w:rsid w:val="008A3B87"/>
    <w:rsid w:val="008C15C2"/>
    <w:rsid w:val="008D1187"/>
    <w:rsid w:val="008D760C"/>
    <w:rsid w:val="00930DFF"/>
    <w:rsid w:val="00950DCC"/>
    <w:rsid w:val="00993251"/>
    <w:rsid w:val="009A6263"/>
    <w:rsid w:val="009B4D6B"/>
    <w:rsid w:val="009D62BC"/>
    <w:rsid w:val="009D68F5"/>
    <w:rsid w:val="00A572A7"/>
    <w:rsid w:val="00A74130"/>
    <w:rsid w:val="00B22EED"/>
    <w:rsid w:val="00B61491"/>
    <w:rsid w:val="00BE73E8"/>
    <w:rsid w:val="00CB76C5"/>
    <w:rsid w:val="00CD2D58"/>
    <w:rsid w:val="00D26BDD"/>
    <w:rsid w:val="00D602BD"/>
    <w:rsid w:val="00D733E7"/>
    <w:rsid w:val="00D833C1"/>
    <w:rsid w:val="00DB39B7"/>
    <w:rsid w:val="00DF2E2B"/>
    <w:rsid w:val="00E27BF2"/>
    <w:rsid w:val="00E42886"/>
    <w:rsid w:val="00ED6EA6"/>
    <w:rsid w:val="00FA7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413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2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2FBE"/>
  </w:style>
  <w:style w:type="paragraph" w:styleId="Zpat">
    <w:name w:val="footer"/>
    <w:basedOn w:val="Normln"/>
    <w:link w:val="ZpatChar"/>
    <w:uiPriority w:val="99"/>
    <w:unhideWhenUsed/>
    <w:rsid w:val="00132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32FBE"/>
  </w:style>
  <w:style w:type="paragraph" w:styleId="Textbubliny">
    <w:name w:val="Balloon Text"/>
    <w:basedOn w:val="Normln"/>
    <w:link w:val="TextbublinyChar"/>
    <w:uiPriority w:val="99"/>
    <w:semiHidden/>
    <w:unhideWhenUsed/>
    <w:rsid w:val="00ED6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6EA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413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2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2FBE"/>
  </w:style>
  <w:style w:type="paragraph" w:styleId="Zpat">
    <w:name w:val="footer"/>
    <w:basedOn w:val="Normln"/>
    <w:link w:val="ZpatChar"/>
    <w:uiPriority w:val="99"/>
    <w:unhideWhenUsed/>
    <w:rsid w:val="00132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32FBE"/>
  </w:style>
  <w:style w:type="paragraph" w:styleId="Textbubliny">
    <w:name w:val="Balloon Text"/>
    <w:basedOn w:val="Normln"/>
    <w:link w:val="TextbublinyChar"/>
    <w:uiPriority w:val="99"/>
    <w:semiHidden/>
    <w:unhideWhenUsed/>
    <w:rsid w:val="00ED6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6E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E8932-9904-43E1-AECC-E0A77EDD8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HK</Company>
  <LinksUpToDate>false</LinksUpToDate>
  <CharactersWithSpaces>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ecký Jiří</dc:creator>
  <cp:lastModifiedBy>Monika Faltová</cp:lastModifiedBy>
  <cp:revision>3</cp:revision>
  <cp:lastPrinted>2018-09-07T05:34:00Z</cp:lastPrinted>
  <dcterms:created xsi:type="dcterms:W3CDTF">2023-04-24T07:30:00Z</dcterms:created>
  <dcterms:modified xsi:type="dcterms:W3CDTF">2023-04-24T07:31:00Z</dcterms:modified>
</cp:coreProperties>
</file>